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D8" w:rsidRDefault="002E2216" w:rsidP="00ED71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ическое обоснование урока:</w:t>
      </w:r>
      <w:r w:rsidR="00ED7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750E0E" w:rsidRPr="00750E0E" w:rsidRDefault="00750E0E" w:rsidP="00BD1949">
      <w:pPr>
        <w:tabs>
          <w:tab w:val="left" w:pos="0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ема урока  </w:t>
      </w:r>
      <w:r w:rsidRPr="00750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мейный бюджет»</w:t>
      </w:r>
    </w:p>
    <w:p w:rsidR="00750E0E" w:rsidRDefault="00750E0E" w:rsidP="00BD1949">
      <w:pPr>
        <w:tabs>
          <w:tab w:val="left" w:pos="0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0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жающий мир</w:t>
      </w:r>
    </w:p>
    <w:p w:rsidR="00750E0E" w:rsidRDefault="00750E0E" w:rsidP="00750E0E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50E0E">
        <w:rPr>
          <w:b/>
          <w:bCs/>
          <w:sz w:val="28"/>
          <w:szCs w:val="28"/>
        </w:rPr>
        <w:t>Класс:</w:t>
      </w:r>
      <w:r w:rsidRPr="00750E0E">
        <w:rPr>
          <w:sz w:val="28"/>
          <w:szCs w:val="28"/>
          <w:bdr w:val="none" w:sz="0" w:space="0" w:color="auto" w:frame="1"/>
        </w:rPr>
        <w:t> 3</w:t>
      </w:r>
    </w:p>
    <w:p w:rsidR="00750E0E" w:rsidRPr="00D52C08" w:rsidRDefault="00750E0E" w:rsidP="00750E0E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ип урока:</w:t>
      </w:r>
    </w:p>
    <w:p w:rsidR="00750E0E" w:rsidRPr="00D52C08" w:rsidRDefault="00750E0E" w:rsidP="00750E0E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к открытия нового знания.</w:t>
      </w:r>
    </w:p>
    <w:p w:rsidR="00750E0E" w:rsidRPr="00D52C08" w:rsidRDefault="00750E0E" w:rsidP="00750E0E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D52C0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жпредметные</w:t>
      </w:r>
      <w:proofErr w:type="spellEnd"/>
      <w:r w:rsidRPr="00D52C0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связи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окружающий мир, математика.</w:t>
      </w:r>
    </w:p>
    <w:p w:rsidR="00750E0E" w:rsidRPr="00D52C08" w:rsidRDefault="00750E0E" w:rsidP="00750E0E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Форма организации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групповая</w:t>
      </w:r>
    </w:p>
    <w:p w:rsidR="00750E0E" w:rsidRDefault="00750E0E" w:rsidP="00750E0E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285F67" w:rsidRDefault="00285F67" w:rsidP="00133C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85F6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егодняшнего урока</w:t>
      </w:r>
      <w:r w:rsidRPr="00285F6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:</w:t>
      </w:r>
      <w:r w:rsidRPr="00285F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8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обучающихся </w:t>
      </w:r>
      <w:r w:rsidRPr="00285F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воначальное представление о семейном бюджете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85F67" w:rsidRDefault="00285F67" w:rsidP="00133C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оответствии с поставленной целью  были использованы</w:t>
      </w:r>
      <w:r w:rsidRPr="00285F6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хнолог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блемного обучения,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технология  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л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ипликационной педагогики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игровой метод.</w:t>
      </w:r>
    </w:p>
    <w:p w:rsidR="00750E0E" w:rsidRPr="00285F67" w:rsidRDefault="00285F67" w:rsidP="00285F6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5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5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а  очень объемная и сложна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с помощью  проблемн</w:t>
      </w:r>
      <w:r w:rsidR="00314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обучения и м</w:t>
      </w:r>
      <w:r w:rsidR="00314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типликации  постарал</w:t>
      </w:r>
      <w:r w:rsidR="00871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сделать тему доступной для детей. </w:t>
      </w:r>
      <w:r w:rsidR="00655F3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именение </w:t>
      </w:r>
      <w:r w:rsidR="00133C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бозначенных </w:t>
      </w:r>
      <w:r w:rsidR="00655F3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ехнологий </w:t>
      </w:r>
      <w:r w:rsidR="00133C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</w:t>
      </w:r>
      <w:r w:rsidR="00133C8A" w:rsidRPr="00133C8A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ой школе</w:t>
      </w:r>
      <w:r w:rsidR="00133C8A">
        <w:rPr>
          <w:sz w:val="28"/>
          <w:szCs w:val="28"/>
          <w:shd w:val="clear" w:color="auto" w:fill="FFFFFF"/>
        </w:rPr>
        <w:t xml:space="preserve"> </w:t>
      </w:r>
      <w:r w:rsidR="00133C8A" w:rsidRPr="00133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655F30" w:rsidRPr="00133C8A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655F30" w:rsidRPr="00655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фективным средством повышения познавательной активности учащихся. </w:t>
      </w:r>
      <w:r w:rsidR="00133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655F30" w:rsidRPr="00655F30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</w:t>
      </w:r>
      <w:r w:rsidR="00314CE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55F30" w:rsidRPr="00655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развить творческие способности, способствует формированию самостоятельного мышления. </w:t>
      </w:r>
    </w:p>
    <w:p w:rsidR="0034009E" w:rsidRPr="00006686" w:rsidRDefault="00006686" w:rsidP="0000668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ю эффективным использование  возможностей  мультипликации  и игровых методов в образовательных целях</w:t>
      </w:r>
      <w:r w:rsidR="00314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0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0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четание выбранных технологий и методов </w:t>
      </w:r>
      <w:r w:rsidR="00314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40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ает мотивацию к изучению материала и позволяет поддерживать интерес к учебной деятельности на протяжении всего урока.</w:t>
      </w:r>
    </w:p>
    <w:p w:rsidR="00006686" w:rsidRPr="00D52C08" w:rsidRDefault="00006686" w:rsidP="00133C8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F30" w:rsidRDefault="00655F30" w:rsidP="00750E0E">
      <w:pPr>
        <w:pStyle w:val="a8"/>
        <w:shd w:val="clear" w:color="auto" w:fill="FFFFFF"/>
        <w:spacing w:before="0" w:beforeAutospacing="0" w:after="450" w:afterAutospacing="0"/>
        <w:textAlignment w:val="baseline"/>
        <w:rPr>
          <w:rFonts w:ascii="Helvetica" w:hAnsi="Helvetica" w:cs="Helvetica"/>
          <w:b/>
          <w:bCs/>
          <w:color w:val="606060"/>
        </w:rPr>
      </w:pPr>
    </w:p>
    <w:p w:rsidR="00133C8A" w:rsidRDefault="00133C8A" w:rsidP="00750E0E">
      <w:pPr>
        <w:pStyle w:val="a8"/>
        <w:shd w:val="clear" w:color="auto" w:fill="FFFFFF"/>
        <w:spacing w:before="0" w:beforeAutospacing="0" w:after="450" w:afterAutospacing="0"/>
        <w:textAlignment w:val="baseline"/>
        <w:rPr>
          <w:rFonts w:ascii="Helvetica" w:hAnsi="Helvetica" w:cs="Helvetica"/>
          <w:b/>
          <w:bCs/>
          <w:color w:val="606060"/>
        </w:rPr>
      </w:pPr>
    </w:p>
    <w:p w:rsidR="00133C8A" w:rsidRDefault="00133C8A" w:rsidP="00750E0E">
      <w:pPr>
        <w:pStyle w:val="a8"/>
        <w:shd w:val="clear" w:color="auto" w:fill="FFFFFF"/>
        <w:spacing w:before="0" w:beforeAutospacing="0" w:after="450" w:afterAutospacing="0"/>
        <w:textAlignment w:val="baseline"/>
        <w:rPr>
          <w:rFonts w:ascii="Helvetica" w:hAnsi="Helvetica" w:cs="Helvetica"/>
          <w:b/>
          <w:bCs/>
          <w:color w:val="606060"/>
        </w:rPr>
      </w:pPr>
    </w:p>
    <w:p w:rsidR="00133C8A" w:rsidRDefault="00133C8A" w:rsidP="00750E0E">
      <w:pPr>
        <w:pStyle w:val="a8"/>
        <w:shd w:val="clear" w:color="auto" w:fill="FFFFFF"/>
        <w:spacing w:before="0" w:beforeAutospacing="0" w:after="450" w:afterAutospacing="0"/>
        <w:textAlignment w:val="baseline"/>
        <w:rPr>
          <w:rFonts w:ascii="Helvetica" w:hAnsi="Helvetica" w:cs="Helvetica"/>
          <w:b/>
          <w:bCs/>
          <w:color w:val="606060"/>
        </w:rPr>
      </w:pPr>
    </w:p>
    <w:p w:rsidR="00133C8A" w:rsidRDefault="00133C8A" w:rsidP="00750E0E">
      <w:pPr>
        <w:pStyle w:val="a8"/>
        <w:shd w:val="clear" w:color="auto" w:fill="FFFFFF"/>
        <w:spacing w:before="0" w:beforeAutospacing="0" w:after="450" w:afterAutospacing="0"/>
        <w:textAlignment w:val="baseline"/>
        <w:rPr>
          <w:rFonts w:ascii="Helvetica" w:hAnsi="Helvetica" w:cs="Helvetica"/>
          <w:b/>
          <w:bCs/>
          <w:color w:val="606060"/>
        </w:rPr>
      </w:pPr>
    </w:p>
    <w:p w:rsidR="00133C8A" w:rsidRDefault="00133C8A" w:rsidP="00750E0E">
      <w:pPr>
        <w:pStyle w:val="a8"/>
        <w:shd w:val="clear" w:color="auto" w:fill="FFFFFF"/>
        <w:spacing w:before="0" w:beforeAutospacing="0" w:after="450" w:afterAutospacing="0"/>
        <w:textAlignment w:val="baseline"/>
        <w:rPr>
          <w:rFonts w:ascii="Helvetica" w:hAnsi="Helvetica" w:cs="Helvetica"/>
          <w:b/>
          <w:bCs/>
          <w:color w:val="606060"/>
        </w:rPr>
      </w:pPr>
    </w:p>
    <w:p w:rsidR="00133C8A" w:rsidRDefault="00133C8A" w:rsidP="00750E0E">
      <w:pPr>
        <w:pStyle w:val="a8"/>
        <w:shd w:val="clear" w:color="auto" w:fill="FFFFFF"/>
        <w:spacing w:before="0" w:beforeAutospacing="0" w:after="450" w:afterAutospacing="0"/>
        <w:textAlignment w:val="baseline"/>
        <w:rPr>
          <w:rFonts w:ascii="Helvetica" w:hAnsi="Helvetica" w:cs="Helvetica"/>
          <w:b/>
          <w:bCs/>
          <w:color w:val="606060"/>
        </w:rPr>
      </w:pPr>
    </w:p>
    <w:p w:rsidR="00133C8A" w:rsidRDefault="00133C8A" w:rsidP="00750E0E">
      <w:pPr>
        <w:pStyle w:val="a8"/>
        <w:shd w:val="clear" w:color="auto" w:fill="FFFFFF"/>
        <w:spacing w:before="0" w:beforeAutospacing="0" w:after="450" w:afterAutospacing="0"/>
        <w:textAlignment w:val="baseline"/>
        <w:rPr>
          <w:rFonts w:ascii="Helvetica" w:hAnsi="Helvetica" w:cs="Helvetica"/>
          <w:b/>
          <w:bCs/>
          <w:color w:val="606060"/>
        </w:rPr>
      </w:pPr>
    </w:p>
    <w:p w:rsidR="0025534C" w:rsidRDefault="0025534C" w:rsidP="0025534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216C" w:rsidRPr="00D52C08" w:rsidRDefault="0098216C" w:rsidP="001C19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анализ урока окружающего мира</w:t>
      </w:r>
      <w:r w:rsidRPr="00D5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ме: «Семейный бюджет»,</w:t>
      </w:r>
    </w:p>
    <w:p w:rsidR="0098216C" w:rsidRDefault="0098216C" w:rsidP="001C19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К «Школа России» ФГОС</w:t>
      </w: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ль урока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52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формирования у обучающихся 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воначального понятия о семейном бюджете.</w:t>
      </w:r>
    </w:p>
    <w:p w:rsidR="000E451B" w:rsidRPr="000E451B" w:rsidRDefault="0098216C" w:rsidP="000E451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дачи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="000E451B" w:rsidRPr="000E451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) </w:t>
      </w:r>
      <w:r w:rsidR="000E451B" w:rsidRPr="000E45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с основными источниками формирования семейного бюджета. </w:t>
      </w:r>
      <w:r w:rsidR="000E451B" w:rsidRPr="000E451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 овладению практическими навыками распределения семейного бюджета.</w:t>
      </w:r>
    </w:p>
    <w:p w:rsidR="000E451B" w:rsidRPr="000E451B" w:rsidRDefault="000E451B" w:rsidP="000E451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E451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) Развивать познавательный интерес учащихся, мотивацию к учению, умение выслушивать мнение товарищей, работать в группах и в коллективе.</w:t>
      </w:r>
    </w:p>
    <w:p w:rsidR="000E451B" w:rsidRPr="000E451B" w:rsidRDefault="000E451B" w:rsidP="000E451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E451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) Способствовать воспитанию бережного отношения к семейному бюджету.</w:t>
      </w:r>
    </w:p>
    <w:p w:rsidR="0098216C" w:rsidRPr="00D52C08" w:rsidRDefault="0098216C" w:rsidP="0087131E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к открытия нового знания.</w:t>
      </w: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D52C0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жпредметные</w:t>
      </w:r>
      <w:proofErr w:type="spellEnd"/>
      <w:r w:rsidRPr="00D52C0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связи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окружающий мир, математика.</w:t>
      </w: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хнологии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технология проблемного обучения, </w:t>
      </w:r>
      <w:proofErr w:type="spellStart"/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льттехнология</w:t>
      </w:r>
      <w:proofErr w:type="spellEnd"/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игровой метод. </w:t>
      </w: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Форма организации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групповая</w:t>
      </w: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Используемые учебники и учебные пособия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чебник “Окружающий мир 3 класс” А.А. Плешакова.</w:t>
      </w: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Используемое оборудование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омпьютер, видеопроектор, карточки-таблицы, раздаточный материал (список товаров и услуг, основные источники дохода, карточки для сравнения доходов с расходами), 3 плаката А3, клей карандаш 3 шт.</w:t>
      </w: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ланируемый результат обучения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Учащиеся научатся объяснять, что такое семейный бюджет, из чего он складывается, как ведётся хозяйство семьи, анализировать, сравнивать, обобщать, делать выводы.</w:t>
      </w: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ознавательные УУД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формировать умение самостоятельно выделять и формулировать познавательную цель урока, умение ориентироваться в средствах и расчетах доходов семьи; поиск и выделение из источников необходимой информации.</w:t>
      </w: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ммуникативные УУД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формировать умение договариваться, находить общее решение, умение аргументировать своё предложение, убеждать и уступать; развивать способность сохранять доброжелательное отношение друг к другу в ситуации конфликта интересов, взаимоконтроль и взаимопомощь по ходу выполнения задания.</w:t>
      </w: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егулятивные УУД: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формирование умения слушать собеседника, принимать и сохранять учебную задачу; проявлять познавательную инициативу в учебном сотрудничестве, в сотрудничестве с учителем ставить новые учебные задачи; контроль и оценка процесса и результатов деятельности.</w:t>
      </w:r>
    </w:p>
    <w:p w:rsidR="0098216C" w:rsidRPr="00D52C08" w:rsidRDefault="0098216C" w:rsidP="001C198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52C0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Личностные УУД</w:t>
      </w:r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- умение провести самооценку, организовать </w:t>
      </w:r>
      <w:proofErr w:type="spellStart"/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оценку</w:t>
      </w:r>
      <w:proofErr w:type="spellEnd"/>
      <w:r w:rsidRPr="00D52C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взаимопомощь в группе; проявление интереса и активности в выборе решения; установление личностного смысла знания.</w:t>
      </w:r>
    </w:p>
    <w:p w:rsidR="0003121B" w:rsidRDefault="0003121B" w:rsidP="001C19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CEB" w:rsidRPr="004B4F50" w:rsidRDefault="00564CEB" w:rsidP="001C19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4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ходе урока решались такие задачи:</w:t>
      </w:r>
    </w:p>
    <w:p w:rsidR="00564CEB" w:rsidRDefault="00564CEB" w:rsidP="001C19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CEB" w:rsidRPr="00564CEB" w:rsidRDefault="00564CEB" w:rsidP="00564CE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64CE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дачи:</w:t>
      </w:r>
      <w:r w:rsidRPr="00564C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564C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 xml:space="preserve">1) </w:t>
      </w:r>
      <w:r w:rsidRPr="00564C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комить с основн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564C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564C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семейного бюджета. </w:t>
      </w:r>
      <w:r w:rsidRPr="00564C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 овладению практическими навыками распределения семейного бюджета.</w:t>
      </w:r>
    </w:p>
    <w:p w:rsidR="00564CEB" w:rsidRPr="00564CEB" w:rsidRDefault="00564CEB" w:rsidP="00564CE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64C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) Развивать познавательный интерес учащихся, мотивацию к учению, умение выслушивать мнение товарищей, работать в группах и в коллективе.</w:t>
      </w:r>
    </w:p>
    <w:p w:rsidR="00564CEB" w:rsidRPr="00564CEB" w:rsidRDefault="00564CEB" w:rsidP="00564CE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64C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) Способствовать воспитанию бережного отношения к семейному бюджету.</w:t>
      </w:r>
    </w:p>
    <w:p w:rsidR="00564CEB" w:rsidRDefault="00564CEB" w:rsidP="00A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8BB" w:rsidRPr="00D52C08" w:rsidRDefault="00F458BB" w:rsidP="001C19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3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й урок строила на принципах сотрудничества, делового партнерства</w:t>
      </w:r>
      <w:r w:rsidRPr="00D5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и ученика. </w:t>
      </w:r>
      <w:r w:rsidRPr="00D52C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лась ставить такие вопросы, где у учащихся возникала необходимость обосновать свою точку зрения, т.е. использовала принцип обоснованного ответа</w:t>
      </w:r>
      <w:r w:rsidR="00B36BE3" w:rsidRPr="00D52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B08" w:rsidRPr="00D52C08" w:rsidRDefault="00F11B08" w:rsidP="001C198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3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ервом этапе урока проходила актуализация опорных знаний</w:t>
      </w:r>
      <w:r w:rsidRPr="00D5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E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A0B" w:rsidRPr="000A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я использовала развивающий прием, где с помощью  проблемной  ситуации  подвела  к формулированию темы урока. </w:t>
      </w:r>
      <w:r w:rsidRPr="00D5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этап, хотя и был не продолжительным, позволил быстро включить учащихся в работу, активизировать познавательную деятельность.</w:t>
      </w:r>
    </w:p>
    <w:p w:rsidR="00B16639" w:rsidRPr="00103BFD" w:rsidRDefault="00B16639" w:rsidP="00B1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 усвоения новых знаний происходил на уровне применения уже имеющихся знаний в новой ситуации.</w:t>
      </w:r>
    </w:p>
    <w:p w:rsidR="00135A0B" w:rsidRDefault="00B16639" w:rsidP="00135A0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3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F11B08" w:rsidRPr="00103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щиеся выяснили из чего складывается семейный бюджет</w:t>
      </w:r>
      <w:r w:rsidR="00F11B08" w:rsidRPr="00D5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накомились с новыми терминами, провели анализ приоритетов семейных расходов.</w:t>
      </w:r>
      <w:r w:rsidRPr="00B1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ая ситу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создана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</w:t>
      </w:r>
      <w:r w:rsidR="00F11B08" w:rsidRPr="00D5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11B08" w:rsidRPr="00D5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B08" w:rsidRPr="00D5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а мультфильма «Ситуация» по теме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1B08" w:rsidRPr="00D5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3C4" w:rsidRPr="007E79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  в учебном процессе мульт</w:t>
      </w:r>
      <w:r w:rsidR="00FC3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ильма, созданного </w:t>
      </w:r>
      <w:r w:rsidR="00FC33C4" w:rsidRPr="007E79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C3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занятиях кружка «</w:t>
      </w:r>
      <w:proofErr w:type="spellStart"/>
      <w:r w:rsidR="00FC3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льтстудия</w:t>
      </w:r>
      <w:proofErr w:type="spellEnd"/>
      <w:r w:rsidR="00FC3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  <w:r w:rsidR="00FC33C4" w:rsidRPr="007E79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вол</w:t>
      </w:r>
      <w:r w:rsidR="00FC3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</w:t>
      </w:r>
      <w:r w:rsidR="000312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FC3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3121B" w:rsidRPr="007E79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л</w:t>
      </w:r>
      <w:r w:rsidR="000312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кательно преподнести </w:t>
      </w:r>
      <w:r w:rsidR="00AE68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териал</w:t>
      </w:r>
      <w:r w:rsidR="00FC33C4" w:rsidRPr="007E79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AE68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25534C" w:rsidRPr="00341191" w:rsidRDefault="00AE68D5" w:rsidP="0034119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F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рма организации была выбрана групповая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3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изучения нового материала было смоделировано три семьи.</w:t>
      </w:r>
      <w:r w:rsidR="0013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A0B" w:rsidRPr="000A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группах позволила организовать </w:t>
      </w:r>
      <w:r w:rsidR="004B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35A0B" w:rsidRPr="000A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</w:t>
      </w:r>
      <w:r w:rsidR="0013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а </w:t>
      </w:r>
      <w:r w:rsidR="00135A0B" w:rsidRPr="000A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="00135A0B" w:rsidRPr="0013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A0B" w:rsidRPr="0010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ке были</w:t>
      </w:r>
      <w:r w:rsidR="00135A0B" w:rsidRPr="000A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A0B" w:rsidRPr="0010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ованы принципы наглядности,</w:t>
      </w:r>
      <w:r w:rsidR="00135A0B" w:rsidRPr="000A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сти (дети оперировали научными понятиями), </w:t>
      </w:r>
      <w:r w:rsidR="00135A0B" w:rsidRPr="0010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и</w:t>
      </w:r>
      <w:r w:rsidR="00135A0B" w:rsidRPr="000A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ализован в подборе материала), </w:t>
      </w:r>
      <w:r w:rsidR="00135A0B" w:rsidRPr="00000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связи обучения с жизнью. </w:t>
      </w:r>
      <w:r w:rsidR="00135A0B" w:rsidRPr="0010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организация работы на уроке</w:t>
      </w:r>
      <w:r w:rsidR="00135A0B" w:rsidRPr="000A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а создать в классе рабочую обстановку и рационально распределить время на каждом этапе. </w:t>
      </w:r>
    </w:p>
    <w:p w:rsidR="0025534C" w:rsidRDefault="0025534C" w:rsidP="000A2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34C" w:rsidRDefault="0025534C" w:rsidP="000A2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34C" w:rsidRDefault="0025534C" w:rsidP="000A2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5534C" w:rsidRDefault="0025534C" w:rsidP="000A2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34C" w:rsidRDefault="0025534C" w:rsidP="000A2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BB" w:rsidRPr="00D52C08" w:rsidRDefault="00F458BB" w:rsidP="00F45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458BB" w:rsidRPr="00D52C08" w:rsidSect="00EA46A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A426EB"/>
    <w:multiLevelType w:val="hybridMultilevel"/>
    <w:tmpl w:val="25FEF584"/>
    <w:lvl w:ilvl="0" w:tplc="CA3E35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FD"/>
    <w:rsid w:val="000006D7"/>
    <w:rsid w:val="00006686"/>
    <w:rsid w:val="0003121B"/>
    <w:rsid w:val="0004625F"/>
    <w:rsid w:val="000A234F"/>
    <w:rsid w:val="000E451B"/>
    <w:rsid w:val="00103BFD"/>
    <w:rsid w:val="00120776"/>
    <w:rsid w:val="00133C8A"/>
    <w:rsid w:val="00135A0B"/>
    <w:rsid w:val="00196726"/>
    <w:rsid w:val="001C1986"/>
    <w:rsid w:val="0025534C"/>
    <w:rsid w:val="00285F67"/>
    <w:rsid w:val="002A73DA"/>
    <w:rsid w:val="002E2216"/>
    <w:rsid w:val="00314CE3"/>
    <w:rsid w:val="0034009E"/>
    <w:rsid w:val="00341191"/>
    <w:rsid w:val="00391803"/>
    <w:rsid w:val="003F3B46"/>
    <w:rsid w:val="00435C71"/>
    <w:rsid w:val="004B4F50"/>
    <w:rsid w:val="00564CEB"/>
    <w:rsid w:val="00655F30"/>
    <w:rsid w:val="00750E0E"/>
    <w:rsid w:val="007A01A4"/>
    <w:rsid w:val="007A5E52"/>
    <w:rsid w:val="007E79CE"/>
    <w:rsid w:val="008503B0"/>
    <w:rsid w:val="0087131E"/>
    <w:rsid w:val="008938A7"/>
    <w:rsid w:val="008D7D48"/>
    <w:rsid w:val="008E09DE"/>
    <w:rsid w:val="0098068D"/>
    <w:rsid w:val="0098216C"/>
    <w:rsid w:val="00AE68D5"/>
    <w:rsid w:val="00B01BAD"/>
    <w:rsid w:val="00B16639"/>
    <w:rsid w:val="00B36BE3"/>
    <w:rsid w:val="00BB6102"/>
    <w:rsid w:val="00BD1949"/>
    <w:rsid w:val="00BF3727"/>
    <w:rsid w:val="00D52C08"/>
    <w:rsid w:val="00D74595"/>
    <w:rsid w:val="00EA46AD"/>
    <w:rsid w:val="00ED71D8"/>
    <w:rsid w:val="00EE11D0"/>
    <w:rsid w:val="00F11B08"/>
    <w:rsid w:val="00F458BB"/>
    <w:rsid w:val="00FA53FD"/>
    <w:rsid w:val="00FB39E6"/>
    <w:rsid w:val="00FC33C4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615BD-73F9-4A4C-8EF6-2F2825C5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1986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EE11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E11D0"/>
  </w:style>
  <w:style w:type="paragraph" w:styleId="a7">
    <w:name w:val="List Paragraph"/>
    <w:basedOn w:val="a"/>
    <w:uiPriority w:val="34"/>
    <w:qFormat/>
    <w:rsid w:val="00EE11D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5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2EC1-5ED6-4102-AD62-DD56E989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0</cp:revision>
  <cp:lastPrinted>2023-03-14T01:53:00Z</cp:lastPrinted>
  <dcterms:created xsi:type="dcterms:W3CDTF">2023-03-12T05:30:00Z</dcterms:created>
  <dcterms:modified xsi:type="dcterms:W3CDTF">2023-03-14T03:19:00Z</dcterms:modified>
</cp:coreProperties>
</file>